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79950AED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Броварського ліцею №</w:t>
      </w:r>
      <w:r w:rsidR="005A1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C6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37613D1E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377CB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Броварського ліцею №</w:t>
      </w:r>
      <w:r w:rsidR="005A1F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59833E15" w:rsidR="00741B4E" w:rsidRPr="00741B4E" w:rsidRDefault="00377CB6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3ED9785B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Броварського ліцею </w:t>
      </w:r>
      <w:r w:rsidR="009C6354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A869B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C63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506A1C0A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рішення забезпечить приведення установчих та реєстраційних документів Броварського ліцею </w:t>
      </w:r>
      <w:r w:rsidR="009C6354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5A1F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C63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lastRenderedPageBreak/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D50A2F" w:rsidRPr="00D50A2F" w14:paraId="30D5A34F" w14:textId="77777777" w:rsidTr="00AD62E3">
        <w:tc>
          <w:tcPr>
            <w:tcW w:w="4874" w:type="dxa"/>
          </w:tcPr>
          <w:p w14:paraId="11B803BE" w14:textId="3457F14C" w:rsidR="001B2CD5" w:rsidRPr="00D50A2F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ВАРСЬКИЙ ЛІЦЕЙ </w:t>
            </w:r>
            <w:r w:rsidR="009C6354" w:rsidRPr="00D50A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  <w:r w:rsidR="005A1FF5" w:rsidRPr="00D50A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9C6354" w:rsidRPr="00D50A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C6354"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ВАРСЬКОЇ МІСЬКОЇ 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 БРОВАРСЬКОГО РАЙОНУ КИЇВСЬКОЇ ОБЛАСТІ</w:t>
            </w:r>
          </w:p>
          <w:p w14:paraId="390C87B5" w14:textId="5EB48950" w:rsidR="001B2CD5" w:rsidRPr="00D50A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5A1FF5"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BC105A6" w14:textId="77777777" w:rsidR="001B2CD5" w:rsidRPr="00D50A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789DED" w14:textId="77777777" w:rsidR="001B2CD5" w:rsidRPr="00D50A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41787C" w14:textId="77777777" w:rsidR="001B2CD5" w:rsidRPr="00D50A2F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4B41A0" w14:textId="17372CB3" w:rsidR="00741B4E" w:rsidRPr="00D50A2F" w:rsidRDefault="00741B4E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74" w:type="dxa"/>
          </w:tcPr>
          <w:p w14:paraId="1B6D6B6B" w14:textId="674DEB5E" w:rsidR="001B2CD5" w:rsidRPr="00D50A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5A7599C9" w:rsidR="001B2CD5" w:rsidRPr="00D50A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5A1FF5"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C6354"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.</w:t>
            </w:r>
          </w:p>
          <w:p w14:paraId="5E071AC1" w14:textId="5A3D2A0C" w:rsidR="001B2CD5" w:rsidRPr="00D50A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ий ліцей №</w:t>
            </w:r>
            <w:r w:rsidR="005A1FF5"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9A3BEC" w14:textId="287CA4BD" w:rsidR="001B2CD5" w:rsidRPr="00D50A2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не найменування англійською мовою –</w:t>
            </w:r>
            <w:r w:rsidR="009C6354"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D50A2F" w:rsidRPr="00D50A2F">
              <w:rPr>
                <w:rFonts w:ascii="Times New Roman" w:hAnsi="Times New Roman" w:cs="Times New Roman"/>
                <w:sz w:val="28"/>
                <w:szCs w:val="28"/>
              </w:rPr>
              <w:t>Brovary Lyceum No.6 of the Brovary City Council, Brovary district, Kyiv region</w:t>
            </w:r>
            <w:r w:rsidR="009C6354" w:rsidRPr="00D50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08E212" w14:textId="77B8230D" w:rsidR="00741B4E" w:rsidRPr="00D50A2F" w:rsidRDefault="001B2CD5" w:rsidP="00A23D14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D50A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D50A2F">
              <w:rPr>
                <w:rFonts w:ascii="Times New Roman" w:hAnsi="Times New Roman"/>
                <w:sz w:val="28"/>
                <w:szCs w:val="28"/>
              </w:rPr>
              <w:t xml:space="preserve"> Brovary Lyceum </w:t>
            </w:r>
            <w:r w:rsidRPr="00D50A2F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D50A2F">
              <w:rPr>
                <w:rFonts w:ascii="Times New Roman" w:hAnsi="Times New Roman"/>
                <w:sz w:val="28"/>
                <w:szCs w:val="28"/>
              </w:rPr>
              <w:t>.</w:t>
            </w:r>
            <w:r w:rsidR="005A1FF5" w:rsidRPr="00D50A2F">
              <w:rPr>
                <w:rFonts w:ascii="Times New Roman" w:hAnsi="Times New Roman"/>
                <w:sz w:val="28"/>
                <w:szCs w:val="28"/>
              </w:rPr>
              <w:t>6</w:t>
            </w:r>
            <w:r w:rsidRPr="00D50A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51C4F" w14:textId="77777777" w:rsidR="00D50A2F" w:rsidRDefault="00D50A2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50C89DA8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77CB6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1FF5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C635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1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869BE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0A2F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8</cp:revision>
  <cp:lastPrinted>2026-01-06T08:19:00Z</cp:lastPrinted>
  <dcterms:created xsi:type="dcterms:W3CDTF">2026-01-07T09:06:00Z</dcterms:created>
  <dcterms:modified xsi:type="dcterms:W3CDTF">2026-01-08T13:02:00Z</dcterms:modified>
</cp:coreProperties>
</file>